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8F23D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04AE7AB8" w:rsidR="001B10C0" w:rsidRDefault="008F23D2" w:rsidP="008F23D2">
      <w:pPr>
        <w:spacing w:line="360" w:lineRule="auto"/>
        <w:jc w:val="center"/>
        <w:rPr>
          <w:rFonts w:cstheme="minorHAnsi"/>
          <w:sz w:val="24"/>
          <w:szCs w:val="24"/>
        </w:rPr>
      </w:pPr>
      <w:r>
        <w:rPr>
          <w:rFonts w:cstheme="minorHAnsi"/>
          <w:sz w:val="24"/>
          <w:szCs w:val="24"/>
        </w:rPr>
        <w:fldChar w:fldCharType="begin"/>
      </w:r>
      <w:r>
        <w:rPr>
          <w:rFonts w:cstheme="minorHAnsi"/>
          <w:sz w:val="24"/>
          <w:szCs w:val="24"/>
        </w:rPr>
        <w:instrText xml:space="preserve"> TIME \@ "dd.MM.yyyy" </w:instrText>
      </w:r>
      <w:r>
        <w:rPr>
          <w:rFonts w:cstheme="minorHAnsi"/>
          <w:sz w:val="24"/>
          <w:szCs w:val="24"/>
        </w:rPr>
        <w:fldChar w:fldCharType="separate"/>
      </w:r>
      <w:r>
        <w:rPr>
          <w:rFonts w:cstheme="minorHAnsi"/>
          <w:noProof/>
          <w:sz w:val="24"/>
          <w:szCs w:val="24"/>
        </w:rPr>
        <w:t>18.04.2024</w:t>
      </w:r>
      <w:r>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5E5F48B0" w14:textId="77777777" w:rsidR="00AA38F5" w:rsidRDefault="00AA38F5" w:rsidP="00A62100">
      <w:pPr>
        <w:spacing w:line="360" w:lineRule="auto"/>
        <w:jc w:val="both"/>
      </w:pPr>
    </w:p>
    <w:p w14:paraId="3F8F7372" w14:textId="77777777" w:rsidR="00941697" w:rsidRDefault="00941697" w:rsidP="00A62100">
      <w:pPr>
        <w:pStyle w:val="berschrift1"/>
        <w:spacing w:line="360" w:lineRule="auto"/>
        <w:jc w:val="both"/>
        <w:rPr>
          <w:sz w:val="28"/>
          <w:szCs w:val="28"/>
        </w:rPr>
        <w:sectPr w:rsidR="00941697" w:rsidSect="00F213ED">
          <w:pgSz w:w="11906" w:h="16838"/>
          <w:pgMar w:top="1418" w:right="1701" w:bottom="1418" w:left="2268" w:header="709" w:footer="709" w:gutter="0"/>
          <w:cols w:space="708"/>
          <w:docGrid w:linePitch="360"/>
        </w:sectPr>
      </w:pPr>
    </w:p>
    <w:p w14:paraId="5F49A70C" w14:textId="6ED6BFF8" w:rsidR="00AA38F5" w:rsidRPr="00350D86" w:rsidRDefault="00397DCF" w:rsidP="008F23D2">
      <w:pPr>
        <w:pStyle w:val="berschrift1"/>
        <w:spacing w:line="360" w:lineRule="auto"/>
        <w:jc w:val="center"/>
        <w:rPr>
          <w:sz w:val="28"/>
          <w:szCs w:val="28"/>
        </w:rPr>
      </w:pPr>
      <w:r w:rsidRPr="00350D86">
        <w:rPr>
          <w:sz w:val="28"/>
          <w:szCs w:val="28"/>
        </w:rPr>
        <w:lastRenderedPageBreak/>
        <w:t>Einleitung</w:t>
      </w:r>
    </w:p>
    <w:p w14:paraId="0A88E2A2" w14:textId="77777777" w:rsidR="00397DCF" w:rsidRDefault="00397DCF" w:rsidP="00A62100">
      <w:pPr>
        <w:spacing w:line="360" w:lineRule="auto"/>
        <w:jc w:val="both"/>
      </w:pPr>
    </w:p>
    <w:p w14:paraId="6AA15CBC" w14:textId="23BE28E0" w:rsidR="005F6601" w:rsidRDefault="00397DCF" w:rsidP="00A62100">
      <w:pPr>
        <w:spacing w:line="360" w:lineRule="auto"/>
        <w:jc w:val="both"/>
      </w:pPr>
      <w:commentRangeStart w:id="1"/>
      <w:commentRangeStart w:id="2"/>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Diese Aussage war und ist eine grundlegende Realität</w:t>
      </w:r>
      <w:commentRangeEnd w:id="1"/>
      <w:r w:rsidR="00304812">
        <w:rPr>
          <w:rStyle w:val="Kommentarzeichen"/>
        </w:rPr>
        <w:commentReference w:id="1"/>
      </w:r>
      <w:commentRangeEnd w:id="2"/>
      <w:r w:rsidR="00F802D7">
        <w:rPr>
          <w:rStyle w:val="Kommentarzeichen"/>
        </w:rPr>
        <w:commentReference w:id="2"/>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3"/>
      <w:r w:rsidR="00FD603C">
        <w:t xml:space="preserve">vgl. Hochreutener und Bleiker (2022, S.88 </w:t>
      </w:r>
      <w:r w:rsidR="00226C33">
        <w:t>f.</w:t>
      </w:r>
      <w:r w:rsidR="00FD603C">
        <w:t xml:space="preserve">). </w:t>
      </w:r>
      <w:commentRangeEnd w:id="3"/>
      <w:r w:rsidR="00FD603C">
        <w:rPr>
          <w:rStyle w:val="Kommentarzeichen"/>
        </w:rPr>
        <w:commentReference w:id="3"/>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4"/>
      <w:r w:rsidR="006C15E5">
        <w:t>vgl. Krüger (2023, S.1)</w:t>
      </w:r>
      <w:commentRangeEnd w:id="4"/>
      <w:r w:rsidR="006C15E5">
        <w:rPr>
          <w:rStyle w:val="Kommentarzeichen"/>
        </w:rPr>
        <w:commentReference w:id="4"/>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5"/>
      <w:r w:rsidR="00027F03">
        <w:t>vgl.</w:t>
      </w:r>
      <w:r w:rsidR="00226C33">
        <w:t xml:space="preserve"> </w:t>
      </w:r>
      <w:r w:rsidR="00C13466">
        <w:t>s</w:t>
      </w:r>
      <w:r w:rsidR="00226C33">
        <w:t>tatistisches Bundesamt (202</w:t>
      </w:r>
      <w:r w:rsidR="00C13466">
        <w:t>3, Arbeit von zu Hause in ausgewählten Wirtschaftsbereichen 2022)</w:t>
      </w:r>
      <w:commentRangeEnd w:id="5"/>
      <w:r w:rsidR="00C13466">
        <w:rPr>
          <w:rStyle w:val="Kommentarzeichen"/>
        </w:rPr>
        <w:commentReference w:id="5"/>
      </w:r>
      <w:r w:rsidR="00C13466">
        <w:t>. Deswegen stellt sich die Frage: Wie beeinflusst das Homeoffice das Wissensmanagement?</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r>
        <w:rPr>
          <w:sz w:val="28"/>
          <w:szCs w:val="28"/>
        </w:rPr>
        <w:lastRenderedPageBreak/>
        <w:t>1 – Auswirkungen des Homeoffice auf das Wissensmanagement</w:t>
      </w:r>
    </w:p>
    <w:p w14:paraId="16FE5396" w14:textId="35D95C50" w:rsidR="00350D86" w:rsidRDefault="00350D86" w:rsidP="00A62100">
      <w:pPr>
        <w:spacing w:line="360" w:lineRule="auto"/>
        <w:jc w:val="both"/>
      </w:pPr>
    </w:p>
    <w:p w14:paraId="28102B07" w14:textId="39E9FCAD"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49FC5462"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6"/>
      <w:r w:rsidR="00867493">
        <w:t>vgl. Hochreutener und Bleiker (2022, S.88)</w:t>
      </w:r>
      <w:commentRangeEnd w:id="6"/>
      <w:r w:rsidR="00867493">
        <w:rPr>
          <w:rStyle w:val="Kommentarzeichen"/>
        </w:rPr>
        <w:commentReference w:id="6"/>
      </w:r>
      <w:r>
        <w:t xml:space="preserve">. Darauf aufbauend, versteht man das Wissensmanagement als Versuch, das Vorhanden Wissen in einer Organisation </w:t>
      </w:r>
      <w:commentRangeStart w:id="7"/>
      <w:commentRangeStart w:id="8"/>
      <w:r>
        <w:t>zu erweitern, verteilen,</w:t>
      </w:r>
      <w:r w:rsidR="00F802D7">
        <w:t xml:space="preserve"> </w:t>
      </w:r>
      <w:r>
        <w:t xml:space="preserve">sichern und aktualisieren. </w:t>
      </w:r>
      <w:commentRangeEnd w:id="7"/>
      <w:r w:rsidR="00304812">
        <w:rPr>
          <w:rStyle w:val="Kommentarzeichen"/>
        </w:rPr>
        <w:commentReference w:id="7"/>
      </w:r>
      <w:commentRangeEnd w:id="8"/>
      <w:r w:rsidR="00F802D7">
        <w:rPr>
          <w:rStyle w:val="Kommentarzeichen"/>
        </w:rPr>
        <w:commentReference w:id="8"/>
      </w:r>
      <w:r>
        <w:t xml:space="preserve">Dadurch möchte das Wissensmanagement einen Wettbewerbsvorteil und Mehrwert für die Organisation </w:t>
      </w:r>
      <w:commentRangeStart w:id="9"/>
      <w:r>
        <w:t>schaffen vgl. Hochreutener und Bleiker (2022, S.89).</w:t>
      </w:r>
      <w:r w:rsidR="000E6ABA">
        <w:t xml:space="preserve"> </w:t>
      </w:r>
      <w:commentRangeEnd w:id="9"/>
      <w:r w:rsidR="0055205B">
        <w:rPr>
          <w:rStyle w:val="Kommentarzeichen"/>
        </w:rPr>
        <w:commentReference w:id="9"/>
      </w:r>
    </w:p>
    <w:p w14:paraId="70FB3923" w14:textId="57C4594C" w:rsidR="00403737" w:rsidRDefault="00403737" w:rsidP="008F23D2">
      <w:pPr>
        <w:spacing w:line="360" w:lineRule="auto"/>
        <w:jc w:val="center"/>
      </w:pPr>
    </w:p>
    <w:p w14:paraId="22A29C57" w14:textId="0C07AD27" w:rsidR="00403737" w:rsidRDefault="00811F6A" w:rsidP="008F23D2">
      <w:pPr>
        <w:pStyle w:val="berschrift2"/>
        <w:numPr>
          <w:ilvl w:val="1"/>
          <w:numId w:val="8"/>
        </w:numPr>
        <w:spacing w:line="360" w:lineRule="auto"/>
        <w:jc w:val="center"/>
      </w:pPr>
      <w:r>
        <w:t>– Kernprinzipien des Wissensmanagements</w:t>
      </w:r>
    </w:p>
    <w:p w14:paraId="209512E3" w14:textId="116F94F8" w:rsidR="00811F6A" w:rsidRDefault="00811F6A" w:rsidP="00A62100">
      <w:pPr>
        <w:spacing w:line="360" w:lineRule="auto"/>
        <w:jc w:val="both"/>
      </w:pPr>
    </w:p>
    <w:p w14:paraId="028933F9" w14:textId="62260695"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m Consulting Business, erhoffte man sich durch das handhabbar machen von Wissen einen Wettbewerbsvorteil. Doch etablierten viele Unternehmen das Wissensmanagement erst sehr spät, denn es galt nach </w:t>
      </w:r>
      <w:r w:rsidR="00F802D7">
        <w:t>der Informationstechnik</w:t>
      </w:r>
      <w:commentRangeStart w:id="10"/>
      <w:r w:rsidR="0055205B">
        <w:t xml:space="preserve">, </w:t>
      </w:r>
      <w:commentRangeEnd w:id="10"/>
      <w:r w:rsidR="00F802D7">
        <w:t>den Human Resources</w:t>
      </w:r>
      <w:r w:rsidR="00304812">
        <w:rPr>
          <w:rStyle w:val="Kommentarzeichen"/>
        </w:rPr>
        <w:commentReference w:id="10"/>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1"/>
      <w:r w:rsidR="0055205B">
        <w:t>vgl. Grasshoff (2023, S.3 f.)</w:t>
      </w:r>
      <w:commentRangeEnd w:id="11"/>
      <w:r w:rsidR="0055205B">
        <w:rPr>
          <w:rStyle w:val="Kommentarzeichen"/>
        </w:rPr>
        <w:commentReference w:id="11"/>
      </w:r>
      <w:r w:rsidR="001F1C86">
        <w:t>.</w:t>
      </w:r>
      <w:r w:rsidR="0055205B">
        <w:t xml:space="preserve"> </w:t>
      </w:r>
      <w:r w:rsidR="001F1C86">
        <w:t xml:space="preserve"> Die Ressource „Wissen“ wurde damals </w:t>
      </w:r>
      <w:r w:rsidR="00013670">
        <w:t xml:space="preserve">als etwas </w:t>
      </w:r>
      <w:commentRangeStart w:id="12"/>
      <w:commentRangeStart w:id="13"/>
      <w:r w:rsidR="00F802D7">
        <w:t>Eindeutiges</w:t>
      </w:r>
      <w:r w:rsidR="00013670">
        <w:t xml:space="preserve"> und klar </w:t>
      </w:r>
      <w:r w:rsidR="00F802D7">
        <w:t>Definierbares</w:t>
      </w:r>
      <w:r w:rsidR="00013670">
        <w:t xml:space="preserve"> </w:t>
      </w:r>
      <w:commentRangeEnd w:id="12"/>
      <w:r w:rsidR="00304812">
        <w:rPr>
          <w:rStyle w:val="Kommentarzeichen"/>
        </w:rPr>
        <w:commentReference w:id="12"/>
      </w:r>
      <w:commentRangeEnd w:id="13"/>
      <w:r w:rsidR="00F802D7">
        <w:rPr>
          <w:rStyle w:val="Kommentarzeichen"/>
        </w:rPr>
        <w:commentReference w:id="13"/>
      </w:r>
      <w:r w:rsidR="00013670">
        <w:t xml:space="preserve">verstanden </w:t>
      </w:r>
      <w:commentRangeStart w:id="14"/>
      <w:r w:rsidR="00013670">
        <w:t>vgl. Nonaka und Takeuchi (1995, S.23)</w:t>
      </w:r>
      <w:commentRangeEnd w:id="14"/>
      <w:r w:rsidR="00013670">
        <w:rPr>
          <w:rStyle w:val="Kommentarzeichen"/>
        </w:rPr>
        <w:commentReference w:id="14"/>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15"/>
      <w:r w:rsidR="004B6A88">
        <w:t>vgl. Grasshoff (2023, S.4)</w:t>
      </w:r>
      <w:commentRangeEnd w:id="15"/>
      <w:r w:rsidR="004B6A88">
        <w:rPr>
          <w:rStyle w:val="Kommentarzeichen"/>
        </w:rPr>
        <w:commentReference w:id="15"/>
      </w:r>
      <w:r w:rsidR="004B6A88">
        <w:t xml:space="preserve">.  </w:t>
      </w:r>
    </w:p>
    <w:p w14:paraId="03F14223" w14:textId="11F6C717" w:rsidR="00811F6A" w:rsidRDefault="00C71F19" w:rsidP="00A62100">
      <w:pPr>
        <w:spacing w:line="360" w:lineRule="auto"/>
        <w:jc w:val="both"/>
      </w:pPr>
      <w:r>
        <w:lastRenderedPageBreak/>
        <w:t xml:space="preserve">Doch ein solches Wissensmanagement, welches ausschließlich auf die Verbreitung von explizitem Wissen ausgerichtet war, konnte nie die Ziele erreichen, die man sich erhoffte </w:t>
      </w:r>
      <w:commentRangeStart w:id="16"/>
      <w:r>
        <w:t>vgl. Grasshoff (2023, S.4).</w:t>
      </w:r>
      <w:commentRangeEnd w:id="16"/>
      <w:r>
        <w:rPr>
          <w:rStyle w:val="Kommentarzeichen"/>
        </w:rPr>
        <w:commentReference w:id="16"/>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17"/>
      <w:r w:rsidR="00AB1581">
        <w:t>vgl. Nonaka und Takeuchi (1995, S.24).</w:t>
      </w:r>
      <w:commentRangeEnd w:id="17"/>
      <w:r w:rsidR="00AB1581">
        <w:rPr>
          <w:rStyle w:val="Kommentarzeichen"/>
        </w:rPr>
        <w:commentReference w:id="17"/>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18"/>
      <w:r w:rsidR="005C0ADF">
        <w:t>vgl. Nonaka und Takeuchi (1995, S.24).</w:t>
      </w:r>
      <w:commentRangeEnd w:id="18"/>
      <w:r w:rsidR="005C0ADF">
        <w:rPr>
          <w:rStyle w:val="Kommentarzeichen"/>
        </w:rPr>
        <w:commentReference w:id="18"/>
      </w:r>
      <w:r w:rsidR="002851D2">
        <w:t xml:space="preserve"> </w:t>
      </w:r>
      <w:r w:rsidR="00D208C6">
        <w:t xml:space="preserve">„Für ein erfolgreiches Wissensmanagement ist nicht nur die Unterscheidung zwischen implizitem und explizitem, sondern auch zwischen individuellen und </w:t>
      </w:r>
      <w:r w:rsidR="003D0F7D">
        <w:t>organisationalen</w:t>
      </w:r>
      <w:r w:rsidR="00D208C6">
        <w:t xml:space="preserve"> Wissen relevant.“</w:t>
      </w:r>
      <w:r w:rsidR="001D7F92">
        <w:t xml:space="preserve"> </w:t>
      </w:r>
      <w:commentRangeStart w:id="19"/>
      <w:r w:rsidR="001D7F92">
        <w:t>(Hochreutener und Bleiker 2022, S.90).</w:t>
      </w:r>
      <w:commentRangeEnd w:id="19"/>
      <w:r w:rsidR="001D7F92">
        <w:rPr>
          <w:rStyle w:val="Kommentarzeichen"/>
        </w:rPr>
        <w:commentReference w:id="19"/>
      </w:r>
      <w:r w:rsidR="001D7F92">
        <w:t xml:space="preserve"> Genau auf diesen Prozess der Wissenskodifizierung zielen </w:t>
      </w:r>
      <w:proofErr w:type="spellStart"/>
      <w:r w:rsidR="001D7F92">
        <w:t>Nonaka</w:t>
      </w:r>
      <w:proofErr w:type="spellEnd"/>
      <w:r w:rsidR="001D7F92">
        <w:t xml:space="preserve"> </w:t>
      </w:r>
      <w:r w:rsidR="00F802D7">
        <w:t>und T</w:t>
      </w:r>
      <w:r w:rsidR="001D7F92">
        <w:t xml:space="preserve">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20"/>
      <w:r w:rsidR="0034730A">
        <w:t>vgl. Nonaka und Takeuchi (1995, S.72 f.)</w:t>
      </w:r>
      <w:r w:rsidR="00CF0B17">
        <w:t>.</w:t>
      </w:r>
      <w:r w:rsidR="0034730A">
        <w:t xml:space="preserve"> </w:t>
      </w:r>
      <w:commentRangeEnd w:id="20"/>
      <w:r w:rsidR="00CF0B17">
        <w:rPr>
          <w:rStyle w:val="Kommentarzeichen"/>
        </w:rPr>
        <w:commentReference w:id="20"/>
      </w:r>
      <w:r w:rsidR="00C705E4">
        <w:t xml:space="preserve">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t>
      </w:r>
      <w:r w:rsidR="003D0F7D">
        <w:t>W</w:t>
      </w:r>
      <w:r w:rsidR="00C705E4">
        <w:t>issen zwischen Individuen. Es handelt sich um den Prozess, bei dem implizite</w:t>
      </w:r>
      <w:r w:rsidR="00F435CE">
        <w:t xml:space="preserve"> Erfahrungen und Kenntnisse umgewandelt werden </w:t>
      </w:r>
      <w:commentRangeStart w:id="21"/>
      <w:r w:rsidR="00F435CE">
        <w:t>vgl. Nonaka und Takeuchi (1995, S.80).</w:t>
      </w:r>
      <w:commentRangeEnd w:id="21"/>
      <w:r w:rsidR="00F435CE">
        <w:rPr>
          <w:rStyle w:val="Kommentarzeichen"/>
        </w:rPr>
        <w:commentReference w:id="21"/>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22"/>
      <w:r w:rsidR="00F435CE">
        <w:t>vgl. Bächle (2016, S.78).</w:t>
      </w:r>
      <w:commentRangeEnd w:id="22"/>
      <w:r w:rsidR="00F435CE">
        <w:rPr>
          <w:rStyle w:val="Kommentarzeichen"/>
        </w:rPr>
        <w:commentReference w:id="22"/>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23"/>
      <w:r w:rsidR="002E190F">
        <w:t>vgl. Bächle (2016, S.78).</w:t>
      </w:r>
      <w:commentRangeEnd w:id="23"/>
      <w:r w:rsidR="00D94D1B">
        <w:rPr>
          <w:rStyle w:val="Kommentarzeichen"/>
        </w:rPr>
        <w:commentReference w:id="23"/>
      </w:r>
      <w:r w:rsidR="00D94D1B">
        <w:t xml:space="preserve"> </w:t>
      </w:r>
      <w:r w:rsidR="00EE4C10">
        <w:t xml:space="preserve">Der Prozess, bei dem explizites Wissen durch </w:t>
      </w:r>
      <w:r w:rsidR="00EE4C10">
        <w:lastRenderedPageBreak/>
        <w:t xml:space="preserve">wiederholte Anwendung in implizites Wissen übergeht, wird von </w:t>
      </w:r>
      <w:commentRangeStart w:id="24"/>
      <w:r w:rsidR="00EE4C10">
        <w:t>Nonaka und Takeuchi (1995, S.87</w:t>
      </w:r>
      <w:commentRangeEnd w:id="24"/>
      <w:r w:rsidR="00EE4C10">
        <w:rPr>
          <w:rStyle w:val="Kommentarzeichen"/>
        </w:rPr>
        <w:commentReference w:id="24"/>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703B31F1" w:rsidR="00B67B7E"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25"/>
      <w:r w:rsidR="00F65F12">
        <w:t>vgl. Lehner (2021, S.61)</w:t>
      </w:r>
      <w:commentRangeEnd w:id="25"/>
      <w:r w:rsidR="00F65F12">
        <w:rPr>
          <w:rStyle w:val="Kommentarzeichen"/>
        </w:rPr>
        <w:commentReference w:id="25"/>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26"/>
      <w:r w:rsidR="00280618">
        <w:t>vgl. Lehner (2021, S.61).</w:t>
      </w:r>
      <w:commentRangeEnd w:id="26"/>
      <w:r w:rsidR="00280618">
        <w:rPr>
          <w:rStyle w:val="Kommentarzeichen"/>
        </w:rPr>
        <w:commentReference w:id="26"/>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27"/>
      <w:r w:rsidR="00EE4659">
        <w:t>vgl. Lehner (2021, S.61).</w:t>
      </w:r>
      <w:commentRangeEnd w:id="27"/>
      <w:r w:rsidR="00EE4659">
        <w:rPr>
          <w:rStyle w:val="Kommentarzeichen"/>
        </w:rPr>
        <w:commentReference w:id="27"/>
      </w:r>
      <w:r w:rsidR="000E74D2">
        <w:t xml:space="preserve"> </w:t>
      </w:r>
      <w:r w:rsidR="00275875">
        <w:t xml:space="preserve">In der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28"/>
      <w:r w:rsidR="00AA3ADD">
        <w:t>vgl. Bächle (2016, S.76 f.).</w:t>
      </w:r>
      <w:commentRangeEnd w:id="28"/>
      <w:r w:rsidR="00AA3ADD">
        <w:rPr>
          <w:rStyle w:val="Kommentarzeichen"/>
        </w:rPr>
        <w:commentReference w:id="28"/>
      </w:r>
      <w:r w:rsidR="004334F5">
        <w:t xml:space="preserve"> </w:t>
      </w:r>
    </w:p>
    <w:p w14:paraId="29F7E07D" w14:textId="256BF1A8" w:rsidR="008F23D2" w:rsidRDefault="008F23D2" w:rsidP="00A62100">
      <w:pPr>
        <w:spacing w:line="360" w:lineRule="auto"/>
        <w:jc w:val="both"/>
      </w:pPr>
    </w:p>
    <w:p w14:paraId="02FF3B96" w14:textId="77777777" w:rsidR="008F23D2" w:rsidRDefault="008F23D2" w:rsidP="008F23D2">
      <w:pPr>
        <w:pStyle w:val="berschrift2"/>
      </w:pPr>
      <w:r>
        <w:t>1.2 –</w:t>
      </w:r>
      <w:r w:rsidRPr="00311FE1">
        <w:t xml:space="preserve"> </w:t>
      </w:r>
      <w:r>
        <w:t>Die Folgen des Homeoffice auf den Wissenstransfer</w:t>
      </w:r>
    </w:p>
    <w:p w14:paraId="149D957A" w14:textId="77777777" w:rsidR="008F23D2" w:rsidRDefault="008F23D2" w:rsidP="008F23D2">
      <w:bookmarkStart w:id="29" w:name="_GoBack"/>
      <w:bookmarkEnd w:id="29"/>
    </w:p>
    <w:p w14:paraId="7C7C34B2" w14:textId="77777777" w:rsidR="008F23D2" w:rsidRPr="00146BA8" w:rsidRDefault="008F23D2" w:rsidP="008F23D2">
      <w:r>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30"/>
      <w:r>
        <w:t>vgl. Kugler und Neumüller (2022, S.2).</w:t>
      </w:r>
      <w:commentRangeEnd w:id="30"/>
      <w:r>
        <w:rPr>
          <w:rStyle w:val="Kommentarzeichen"/>
        </w:rPr>
        <w:commentReference w:id="30"/>
      </w:r>
    </w:p>
    <w:p w14:paraId="39227021" w14:textId="77777777" w:rsidR="008F23D2" w:rsidRPr="00811F6A" w:rsidRDefault="008F23D2" w:rsidP="00A62100">
      <w:pPr>
        <w:spacing w:line="360" w:lineRule="auto"/>
        <w:jc w:val="both"/>
      </w:pPr>
    </w:p>
    <w:sectPr w:rsidR="008F23D2" w:rsidRPr="00811F6A" w:rsidSect="00941697">
      <w:footerReference w:type="default" r:id="rId14"/>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1" w:author="Prinz, Fabian" w:date="2024-04-18T16:06:00Z" w:initials="PF">
    <w:p w14:paraId="32BB764C" w14:textId="5D4F44BF" w:rsidR="00304812" w:rsidRDefault="00304812">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2" w:author="Siggelkow, Jonas" w:date="2024-04-18T16:25:00Z" w:initials="SJ">
    <w:p w14:paraId="67D760E9" w14:textId="702033B5" w:rsidR="00F802D7" w:rsidRDefault="00F802D7">
      <w:pPr>
        <w:pStyle w:val="Kommentartext"/>
      </w:pPr>
      <w:r>
        <w:rPr>
          <w:rStyle w:val="Kommentarzeichen"/>
        </w:rPr>
        <w:annotationRef/>
      </w:r>
      <w:r>
        <w:t xml:space="preserve">Es gibt da kein Jahr wo die das gesagt hat… Nur die Jahre wo die gelebt hat </w:t>
      </w:r>
      <w:r>
        <w:sym w:font="Wingdings" w:char="F0E0"/>
      </w:r>
      <w:r>
        <w:t xml:space="preserve"> </w:t>
      </w:r>
      <w:r w:rsidR="008F23D2">
        <w:t>1830 - 1916</w:t>
      </w:r>
    </w:p>
  </w:comment>
  <w:comment w:id="3"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4"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5"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6"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7" w:author="Prinz, Fabian" w:date="2024-04-18T16:06:00Z" w:initials="PF">
    <w:p w14:paraId="267B7103" w14:textId="27AE64AE" w:rsidR="00304812" w:rsidRDefault="00304812">
      <w:pPr>
        <w:pStyle w:val="Kommentartext"/>
      </w:pPr>
      <w:r>
        <w:rPr>
          <w:rStyle w:val="Kommentarzeichen"/>
        </w:rPr>
        <w:annotationRef/>
      </w:r>
      <w:r>
        <w:t>Schöner wäre ohne die ganzen „</w:t>
      </w:r>
      <w:proofErr w:type="spellStart"/>
      <w:r>
        <w:t>zu“‘s</w:t>
      </w:r>
      <w:proofErr w:type="spellEnd"/>
    </w:p>
  </w:comment>
  <w:comment w:id="8" w:author="Siggelkow, Jonas" w:date="2024-04-18T16:22:00Z" w:initials="SJ">
    <w:p w14:paraId="703DFD07" w14:textId="27BF4199" w:rsidR="00F802D7" w:rsidRDefault="00F802D7">
      <w:pPr>
        <w:pStyle w:val="Kommentartext"/>
      </w:pPr>
      <w:r>
        <w:rPr>
          <w:rStyle w:val="Kommentarzeichen"/>
        </w:rPr>
        <w:annotationRef/>
      </w:r>
      <w:r>
        <w:t>Habe jetzt nur ein zu am Anfang… das liest sich aber auch ein bisschen komisch meiner Meinung nach… Aber auf jeden Fall besser als vorher</w:t>
      </w:r>
    </w:p>
  </w:comment>
  <w:comment w:id="9"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10" w:author="Prinz, Fabian" w:date="2024-04-18T16:06:00Z" w:initials="PF">
    <w:p w14:paraId="3DB7DFBB" w14:textId="1FA92575" w:rsidR="00304812" w:rsidRDefault="00304812">
      <w:pPr>
        <w:pStyle w:val="Kommentartext"/>
      </w:pPr>
      <w:r>
        <w:rPr>
          <w:rStyle w:val="Kommentarzeichen"/>
        </w:rPr>
        <w:annotationRef/>
      </w:r>
      <w:r>
        <w:t>Begriffe ausschreiben</w:t>
      </w:r>
    </w:p>
  </w:comment>
  <w:comment w:id="11"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12" w:author="Prinz, Fabian" w:date="2024-04-18T16:07:00Z" w:initials="PF">
    <w:p w14:paraId="4C142811" w14:textId="7E08BB34" w:rsidR="00304812" w:rsidRDefault="00304812">
      <w:pPr>
        <w:pStyle w:val="Kommentartext"/>
      </w:pPr>
      <w:r>
        <w:rPr>
          <w:rStyle w:val="Kommentarzeichen"/>
        </w:rPr>
        <w:annotationRef/>
      </w:r>
      <w:r>
        <w:t>Klein schreiben, sind ja Adjektive?</w:t>
      </w:r>
    </w:p>
  </w:comment>
  <w:comment w:id="13" w:author="Siggelkow, Jonas" w:date="2024-04-18T16:20:00Z" w:initials="SJ">
    <w:p w14:paraId="4340716E" w14:textId="6F01769C" w:rsidR="00F802D7" w:rsidRDefault="00F802D7">
      <w:pPr>
        <w:pStyle w:val="Kommentartext"/>
      </w:pPr>
      <w:r>
        <w:rPr>
          <w:rStyle w:val="Kommentarzeichen"/>
        </w:rPr>
        <w:annotationRef/>
      </w:r>
      <w:r>
        <w:t>Die Rechtschreibprüfung sagt es sind nominalisierte Wörter…</w:t>
      </w:r>
    </w:p>
  </w:comment>
  <w:comment w:id="14"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15"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16"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17"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18"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19"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20"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1"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22"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23"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24"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25"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26"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27"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28"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 w:id="30" w:author="Siggelkow, Jonas" w:date="2024-04-18T16:12:00Z" w:initials="SJ">
    <w:p w14:paraId="43FE9D88" w14:textId="77777777" w:rsidR="008F23D2" w:rsidRDefault="008F23D2" w:rsidP="008F23D2">
      <w:pPr>
        <w:pStyle w:val="Kommentartext"/>
      </w:pPr>
      <w:r>
        <w:rPr>
          <w:rStyle w:val="Kommentarzeichen"/>
        </w:rPr>
        <w:annotationRef/>
      </w:r>
      <w:r>
        <w:t>Indirektes Zitat Hybride Arbeitsgestaltung Herausforderungen und Chanc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6A42" w14:textId="77777777" w:rsidR="002311C9" w:rsidRDefault="002311C9" w:rsidP="0037354D">
      <w:pPr>
        <w:spacing w:after="0" w:line="240" w:lineRule="auto"/>
      </w:pPr>
      <w:r>
        <w:separator/>
      </w:r>
    </w:p>
  </w:endnote>
  <w:endnote w:type="continuationSeparator" w:id="0">
    <w:p w14:paraId="32E7505B" w14:textId="77777777" w:rsidR="002311C9" w:rsidRDefault="002311C9"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F0D0" w14:textId="77777777" w:rsidR="002311C9" w:rsidRDefault="002311C9" w:rsidP="0037354D">
      <w:pPr>
        <w:spacing w:after="0" w:line="240" w:lineRule="auto"/>
      </w:pPr>
      <w:r>
        <w:separator/>
      </w:r>
    </w:p>
  </w:footnote>
  <w:footnote w:type="continuationSeparator" w:id="0">
    <w:p w14:paraId="1B1EB7E4" w14:textId="77777777" w:rsidR="002311C9" w:rsidRDefault="002311C9"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55205"/>
    <w:rsid w:val="00061807"/>
    <w:rsid w:val="00093B92"/>
    <w:rsid w:val="000E4B32"/>
    <w:rsid w:val="000E6ABA"/>
    <w:rsid w:val="000E74D2"/>
    <w:rsid w:val="000F4072"/>
    <w:rsid w:val="001B10C0"/>
    <w:rsid w:val="001D7F92"/>
    <w:rsid w:val="001F1C86"/>
    <w:rsid w:val="00204F0C"/>
    <w:rsid w:val="00226C33"/>
    <w:rsid w:val="002311C9"/>
    <w:rsid w:val="00275875"/>
    <w:rsid w:val="00280618"/>
    <w:rsid w:val="002851D2"/>
    <w:rsid w:val="002A6334"/>
    <w:rsid w:val="002E190F"/>
    <w:rsid w:val="00304812"/>
    <w:rsid w:val="0034730A"/>
    <w:rsid w:val="00350D86"/>
    <w:rsid w:val="00367017"/>
    <w:rsid w:val="0037354D"/>
    <w:rsid w:val="0037420C"/>
    <w:rsid w:val="00397DCF"/>
    <w:rsid w:val="003D0F7D"/>
    <w:rsid w:val="00403737"/>
    <w:rsid w:val="004334F5"/>
    <w:rsid w:val="0044283B"/>
    <w:rsid w:val="00490AB0"/>
    <w:rsid w:val="004911B4"/>
    <w:rsid w:val="004B6A88"/>
    <w:rsid w:val="0055205B"/>
    <w:rsid w:val="005C0ADF"/>
    <w:rsid w:val="005D5B5C"/>
    <w:rsid w:val="005F6601"/>
    <w:rsid w:val="005F6686"/>
    <w:rsid w:val="006930A2"/>
    <w:rsid w:val="006C15E5"/>
    <w:rsid w:val="00731502"/>
    <w:rsid w:val="00741A80"/>
    <w:rsid w:val="00811F6A"/>
    <w:rsid w:val="00867493"/>
    <w:rsid w:val="00896A3E"/>
    <w:rsid w:val="008F23D2"/>
    <w:rsid w:val="0090730A"/>
    <w:rsid w:val="00941697"/>
    <w:rsid w:val="00962212"/>
    <w:rsid w:val="00963B4E"/>
    <w:rsid w:val="00965C48"/>
    <w:rsid w:val="009A6283"/>
    <w:rsid w:val="00A62100"/>
    <w:rsid w:val="00A82AA7"/>
    <w:rsid w:val="00AA38F5"/>
    <w:rsid w:val="00AA3ADD"/>
    <w:rsid w:val="00AB1581"/>
    <w:rsid w:val="00B17A7C"/>
    <w:rsid w:val="00B67B7E"/>
    <w:rsid w:val="00B81EF5"/>
    <w:rsid w:val="00B90EC8"/>
    <w:rsid w:val="00BB314A"/>
    <w:rsid w:val="00BE76DD"/>
    <w:rsid w:val="00BF28B6"/>
    <w:rsid w:val="00BF57EE"/>
    <w:rsid w:val="00C13466"/>
    <w:rsid w:val="00C339FE"/>
    <w:rsid w:val="00C705E4"/>
    <w:rsid w:val="00C71F19"/>
    <w:rsid w:val="00C96593"/>
    <w:rsid w:val="00CC70B7"/>
    <w:rsid w:val="00CE6D41"/>
    <w:rsid w:val="00CF0B17"/>
    <w:rsid w:val="00D208C6"/>
    <w:rsid w:val="00D71FDD"/>
    <w:rsid w:val="00D94D1B"/>
    <w:rsid w:val="00DA4862"/>
    <w:rsid w:val="00DE4F81"/>
    <w:rsid w:val="00DE5468"/>
    <w:rsid w:val="00DF4E73"/>
    <w:rsid w:val="00E1688D"/>
    <w:rsid w:val="00ED7C12"/>
    <w:rsid w:val="00EE4659"/>
    <w:rsid w:val="00EE4C10"/>
    <w:rsid w:val="00F213ED"/>
    <w:rsid w:val="00F401E0"/>
    <w:rsid w:val="00F435CE"/>
    <w:rsid w:val="00F65F12"/>
    <w:rsid w:val="00F802D7"/>
    <w:rsid w:val="00F919B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BF2C-2DFC-4D7C-A6D3-047026F9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2</cp:revision>
  <dcterms:created xsi:type="dcterms:W3CDTF">2024-04-18T14:29:00Z</dcterms:created>
  <dcterms:modified xsi:type="dcterms:W3CDTF">2024-04-18T14:29:00Z</dcterms:modified>
</cp:coreProperties>
</file>